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5B10A2A4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B62B7B">
        <w:rPr>
          <w:b/>
          <w:sz w:val="28"/>
          <w:szCs w:val="28"/>
        </w:rPr>
        <w:t>8</w:t>
      </w:r>
      <w:r w:rsidR="00202293">
        <w:rPr>
          <w:b/>
          <w:sz w:val="28"/>
          <w:szCs w:val="28"/>
        </w:rPr>
        <w:t>7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9B3235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6E2230E7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202293">
        <w:rPr>
          <w:b/>
        </w:rPr>
        <w:t>28301251</w:t>
      </w:r>
      <w:r w:rsidR="00975FA1">
        <w:rPr>
          <w:b/>
        </w:rPr>
        <w:t xml:space="preserve">  DIČ:</w:t>
      </w:r>
      <w:r w:rsidR="004705EB">
        <w:rPr>
          <w:b/>
        </w:rPr>
        <w:t>CZ</w:t>
      </w:r>
      <w:r w:rsidR="00202293">
        <w:rPr>
          <w:b/>
        </w:rPr>
        <w:t>28301251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28432B2A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202293">
        <w:rPr>
          <w:b/>
        </w:rPr>
        <w:t>Nábytek – ENO, s.r.o.</w:t>
      </w:r>
    </w:p>
    <w:p w14:paraId="351A8B6F" w14:textId="75572E11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202293">
        <w:rPr>
          <w:b/>
        </w:rPr>
        <w:t>Dělnická 414</w:t>
      </w:r>
    </w:p>
    <w:p w14:paraId="5663E32F" w14:textId="56B4B3D5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B3235">
        <w:rPr>
          <w:b/>
        </w:rPr>
        <w:t xml:space="preserve"> </w:t>
      </w:r>
      <w:r w:rsidR="00202293">
        <w:rPr>
          <w:b/>
        </w:rPr>
        <w:t>696 81  Bzenec</w:t>
      </w:r>
      <w:r w:rsidR="007D61A4">
        <w:rPr>
          <w:b/>
        </w:rPr>
        <w:t xml:space="preserve">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2BA944B9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AF133A">
              <w:rPr>
                <w:b/>
                <w:lang w:eastAsia="en-US"/>
              </w:rPr>
              <w:t>DD Lib</w:t>
            </w:r>
            <w:r w:rsidR="00202293">
              <w:rPr>
                <w:b/>
                <w:lang w:eastAsia="en-US"/>
              </w:rPr>
              <w:t>ochovice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235C53A2" w14:textId="77777777" w:rsidR="00202293" w:rsidRDefault="00F24352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43827" w:rsidRPr="00443827">
              <w:rPr>
                <w:bCs/>
              </w:rPr>
              <w:t xml:space="preserve"> </w:t>
            </w:r>
            <w:r w:rsidR="00202293">
              <w:rPr>
                <w:bCs/>
              </w:rPr>
              <w:t>Senior křesla Jakub 12 křesel</w:t>
            </w:r>
          </w:p>
          <w:p w14:paraId="525677EC" w14:textId="6361CF88" w:rsidR="00202293" w:rsidRDefault="00202293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 Stůl jídelní čtverec 4ks</w:t>
            </w:r>
          </w:p>
          <w:p w14:paraId="15524400" w14:textId="77777777" w:rsidR="00202293" w:rsidRDefault="00202293" w:rsidP="00457A06">
            <w:pPr>
              <w:textAlignment w:val="center"/>
              <w:rPr>
                <w:bCs/>
              </w:rPr>
            </w:pPr>
          </w:p>
          <w:p w14:paraId="42111FAF" w14:textId="7BF29B24" w:rsidR="00CD004F" w:rsidRPr="00B62B7B" w:rsidRDefault="00202293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F133A">
              <w:rPr>
                <w:bCs/>
              </w:rPr>
              <w:t xml:space="preserve"> </w:t>
            </w:r>
            <w:r w:rsidR="00B62B7B">
              <w:rPr>
                <w:bCs/>
              </w:rPr>
              <w:t>v</w:t>
            </w:r>
            <w:r>
              <w:rPr>
                <w:bCs/>
              </w:rPr>
              <w:t> </w:t>
            </w:r>
            <w:r w:rsidR="00B62B7B">
              <w:rPr>
                <w:bCs/>
              </w:rPr>
              <w:t>částce</w:t>
            </w:r>
            <w:r>
              <w:rPr>
                <w:bCs/>
              </w:rPr>
              <w:t xml:space="preserve"> 97.284</w:t>
            </w:r>
            <w:r w:rsidR="001D33EA" w:rsidRPr="001D33EA">
              <w:rPr>
                <w:b/>
              </w:rPr>
              <w:t>,-</w:t>
            </w:r>
            <w:r w:rsidR="009B3235" w:rsidRPr="00B62B7B">
              <w:rPr>
                <w:bCs/>
              </w:rPr>
              <w:t xml:space="preserve"> Kč </w:t>
            </w:r>
            <w:r w:rsidR="00B62B7B" w:rsidRPr="00B62B7B">
              <w:rPr>
                <w:bCs/>
              </w:rPr>
              <w:t>včetně</w:t>
            </w:r>
            <w:r w:rsidR="009B3235" w:rsidRPr="00B62B7B">
              <w:rPr>
                <w:bCs/>
              </w:rPr>
              <w:t xml:space="preserve"> DPH</w:t>
            </w:r>
            <w:r w:rsidR="00B62B7B" w:rsidRPr="00B62B7B">
              <w:rPr>
                <w:bCs/>
              </w:rPr>
              <w:t>.</w:t>
            </w: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46254E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203FF32A" w14:textId="77777777" w:rsidR="009B3235" w:rsidRDefault="009B323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4913FEF6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r w:rsidR="008B4057">
              <w:rPr>
                <w:sz w:val="20"/>
                <w:szCs w:val="20"/>
                <w:lang w:eastAsia="en-US"/>
              </w:rPr>
              <w:t>I</w:t>
            </w:r>
            <w:r w:rsidR="000B32F4">
              <w:rPr>
                <w:sz w:val="20"/>
                <w:szCs w:val="20"/>
                <w:lang w:eastAsia="en-US"/>
              </w:rPr>
              <w:t>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spell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spell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aplikován  režim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povinnosti  podle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ystavit  daňový doklad s náležitostmi dle § 92a odst. 2 zákona o DPH ( uvádějte  také prosím kód</w:t>
            </w:r>
          </w:p>
          <w:p w14:paraId="301C959C" w14:textId="2536BF39" w:rsidR="00B87157" w:rsidRPr="00C31E31" w:rsidRDefault="00457A06" w:rsidP="00202293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CPA ).</w:t>
            </w:r>
          </w:p>
        </w:tc>
      </w:tr>
    </w:tbl>
    <w:p w14:paraId="4BCC284F" w14:textId="3A032172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B62B7B">
        <w:rPr>
          <w:sz w:val="20"/>
          <w:szCs w:val="20"/>
          <w:lang w:eastAsia="en-US"/>
        </w:rPr>
        <w:t>1</w:t>
      </w:r>
      <w:r w:rsidR="00AF133A">
        <w:rPr>
          <w:sz w:val="20"/>
          <w:szCs w:val="20"/>
          <w:lang w:eastAsia="en-US"/>
        </w:rPr>
        <w:t>4</w:t>
      </w:r>
      <w:r w:rsidR="009B3235">
        <w:rPr>
          <w:sz w:val="20"/>
          <w:szCs w:val="20"/>
          <w:lang w:eastAsia="en-US"/>
        </w:rPr>
        <w:t>.</w:t>
      </w:r>
      <w:r w:rsidR="00B62B7B">
        <w:rPr>
          <w:sz w:val="20"/>
          <w:szCs w:val="20"/>
          <w:lang w:eastAsia="en-US"/>
        </w:rPr>
        <w:t>7</w:t>
      </w:r>
      <w:r w:rsidR="009B3235">
        <w:rPr>
          <w:sz w:val="20"/>
          <w:szCs w:val="20"/>
          <w:lang w:eastAsia="en-US"/>
        </w:rPr>
        <w:t>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1D33EA">
        <w:rPr>
          <w:sz w:val="20"/>
          <w:szCs w:val="20"/>
          <w:lang w:eastAsia="en-US"/>
        </w:rPr>
        <w:t xml:space="preserve">Renata Hušková 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1D33EA"/>
    <w:rsid w:val="00202293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A6190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4D5B"/>
    <w:rsid w:val="008B4057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B3235"/>
    <w:rsid w:val="009F3CEE"/>
    <w:rsid w:val="00A60251"/>
    <w:rsid w:val="00A75DC6"/>
    <w:rsid w:val="00A768FD"/>
    <w:rsid w:val="00A77FFD"/>
    <w:rsid w:val="00AF133A"/>
    <w:rsid w:val="00B431E3"/>
    <w:rsid w:val="00B62B7B"/>
    <w:rsid w:val="00B87157"/>
    <w:rsid w:val="00BA566E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4352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7</cp:revision>
  <cp:lastPrinted>2023-02-01T08:37:00Z</cp:lastPrinted>
  <dcterms:created xsi:type="dcterms:W3CDTF">2023-02-01T08:37:00Z</dcterms:created>
  <dcterms:modified xsi:type="dcterms:W3CDTF">2023-07-20T11:47:00Z</dcterms:modified>
</cp:coreProperties>
</file>